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57" w:rsidRPr="001E1040" w:rsidRDefault="00D47557" w:rsidP="00FF11A0">
      <w:pPr>
        <w:jc w:val="center"/>
        <w:rPr>
          <w:sz w:val="36"/>
          <w:szCs w:val="36"/>
        </w:rPr>
      </w:pPr>
      <w:bookmarkStart w:id="0" w:name="_GoBack"/>
      <w:bookmarkEnd w:id="0"/>
      <w:r w:rsidRPr="001E1040">
        <w:rPr>
          <w:rFonts w:hint="eastAsia"/>
          <w:sz w:val="36"/>
          <w:szCs w:val="36"/>
        </w:rPr>
        <w:t>改葬許可申請書</w:t>
      </w:r>
      <w:r w:rsidR="001E1040">
        <w:rPr>
          <w:rFonts w:hint="eastAsia"/>
          <w:sz w:val="36"/>
          <w:szCs w:val="36"/>
        </w:rPr>
        <w:t>（改葬許可証）第　号の他（　）名分</w:t>
      </w:r>
    </w:p>
    <w:tbl>
      <w:tblPr>
        <w:tblStyle w:val="a3"/>
        <w:tblpPr w:leftFromText="142" w:rightFromText="142" w:vertAnchor="text" w:tblpY="1"/>
        <w:tblOverlap w:val="never"/>
        <w:tblW w:w="0" w:type="auto"/>
        <w:tblInd w:w="97" w:type="dxa"/>
        <w:tblLook w:val="04A0" w:firstRow="1" w:lastRow="0" w:firstColumn="1" w:lastColumn="0" w:noHBand="0" w:noVBand="1"/>
      </w:tblPr>
      <w:tblGrid>
        <w:gridCol w:w="1005"/>
        <w:gridCol w:w="2125"/>
        <w:gridCol w:w="5962"/>
      </w:tblGrid>
      <w:tr w:rsidR="001E1040" w:rsidTr="00B21039">
        <w:trPr>
          <w:trHeight w:val="413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1040" w:rsidRDefault="001E1040" w:rsidP="00A43974">
            <w:pPr>
              <w:ind w:left="113" w:right="113"/>
              <w:jc w:val="center"/>
            </w:pPr>
            <w:r>
              <w:rPr>
                <w:rFonts w:hint="eastAsia"/>
              </w:rPr>
              <w:t>死　亡　者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E1040" w:rsidRDefault="001E1040" w:rsidP="00C165BF">
            <w:pPr>
              <w:jc w:val="center"/>
            </w:pPr>
            <w:r>
              <w:rPr>
                <w:rFonts w:hint="eastAsia"/>
              </w:rPr>
              <w:t>本　　　籍</w:t>
            </w:r>
          </w:p>
        </w:tc>
        <w:tc>
          <w:tcPr>
            <w:tcW w:w="5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</w:tr>
      <w:tr w:rsidR="001E1040" w:rsidTr="00B21039">
        <w:trPr>
          <w:trHeight w:val="413"/>
        </w:trPr>
        <w:tc>
          <w:tcPr>
            <w:tcW w:w="100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E1040" w:rsidRDefault="001E1040" w:rsidP="009C0844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</w:tr>
      <w:tr w:rsidR="001E1040" w:rsidTr="00B21039">
        <w:trPr>
          <w:trHeight w:val="413"/>
        </w:trPr>
        <w:tc>
          <w:tcPr>
            <w:tcW w:w="100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E1040" w:rsidRDefault="001E1040" w:rsidP="009C08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</w:tr>
      <w:tr w:rsidR="001E1040" w:rsidTr="00B21039">
        <w:trPr>
          <w:trHeight w:val="413"/>
        </w:trPr>
        <w:tc>
          <w:tcPr>
            <w:tcW w:w="100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E1040" w:rsidRDefault="001E1040" w:rsidP="009C0844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1E1040" w:rsidRDefault="001E1040" w:rsidP="005C67DA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1E1040" w:rsidTr="00B21039">
        <w:trPr>
          <w:trHeight w:val="413"/>
        </w:trPr>
        <w:tc>
          <w:tcPr>
            <w:tcW w:w="100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040" w:rsidRDefault="001E1040" w:rsidP="00A43974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E1040" w:rsidRDefault="001E1040" w:rsidP="009C0844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</w:tr>
      <w:tr w:rsidR="001E1040" w:rsidTr="00B21039">
        <w:trPr>
          <w:trHeight w:val="413"/>
        </w:trPr>
        <w:tc>
          <w:tcPr>
            <w:tcW w:w="100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040" w:rsidRDefault="001E1040" w:rsidP="00C165BF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1E1040" w:rsidRPr="001E1040" w:rsidRDefault="001E1040" w:rsidP="00ED1199">
            <w:pPr>
              <w:jc w:val="distribute"/>
              <w:rPr>
                <w:w w:val="90"/>
              </w:rPr>
            </w:pPr>
            <w:r w:rsidRPr="001E1040">
              <w:rPr>
                <w:rFonts w:hint="eastAsia"/>
                <w:w w:val="90"/>
              </w:rPr>
              <w:t>埋葬又は火葬の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1E1040" w:rsidRDefault="001E1040" w:rsidP="00A43974">
            <w:pPr>
              <w:jc w:val="center"/>
            </w:pPr>
          </w:p>
        </w:tc>
      </w:tr>
      <w:tr w:rsidR="001E1040" w:rsidTr="00B21039">
        <w:trPr>
          <w:trHeight w:val="413"/>
        </w:trPr>
        <w:tc>
          <w:tcPr>
            <w:tcW w:w="100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1040" w:rsidRDefault="001E1040" w:rsidP="00130E27">
            <w:pPr>
              <w:ind w:left="113" w:right="113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E1040" w:rsidRDefault="001E1040" w:rsidP="00474C90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1040" w:rsidRDefault="001E104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ind w:left="113" w:right="113"/>
              <w:jc w:val="center"/>
            </w:pPr>
            <w:r>
              <w:rPr>
                <w:rFonts w:hint="eastAsia"/>
              </w:rPr>
              <w:t>死　亡　者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本　　　籍</w:t>
            </w:r>
          </w:p>
        </w:tc>
        <w:tc>
          <w:tcPr>
            <w:tcW w:w="5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ED1199">
            <w:pPr>
              <w:jc w:val="distribute"/>
            </w:pPr>
            <w:r w:rsidRPr="001E1040">
              <w:rPr>
                <w:rFonts w:hint="eastAsia"/>
                <w:w w:val="90"/>
              </w:rPr>
              <w:t>埋葬又は火葬の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4C90" w:rsidRPr="001E1040" w:rsidRDefault="00474C90" w:rsidP="00130E27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ind w:left="113" w:right="113"/>
              <w:jc w:val="center"/>
            </w:pPr>
            <w:r>
              <w:rPr>
                <w:rFonts w:hint="eastAsia"/>
              </w:rPr>
              <w:t>死　亡　者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本　　　籍</w:t>
            </w:r>
          </w:p>
        </w:tc>
        <w:tc>
          <w:tcPr>
            <w:tcW w:w="5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ED1199">
            <w:pPr>
              <w:jc w:val="distribute"/>
            </w:pPr>
            <w:r w:rsidRPr="001E1040">
              <w:rPr>
                <w:rFonts w:hint="eastAsia"/>
                <w:w w:val="90"/>
              </w:rPr>
              <w:t>埋葬又は火葬の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4C90" w:rsidRPr="001E1040" w:rsidRDefault="00474C90" w:rsidP="00130E27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ind w:left="113" w:right="113"/>
              <w:jc w:val="center"/>
            </w:pPr>
            <w:r>
              <w:rPr>
                <w:rFonts w:hint="eastAsia"/>
              </w:rPr>
              <w:t>死　亡　者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本　　　籍</w:t>
            </w:r>
          </w:p>
        </w:tc>
        <w:tc>
          <w:tcPr>
            <w:tcW w:w="5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ED1199">
            <w:pPr>
              <w:jc w:val="distribute"/>
            </w:pPr>
            <w:r w:rsidRPr="001E1040">
              <w:rPr>
                <w:rFonts w:hint="eastAsia"/>
                <w:w w:val="90"/>
              </w:rPr>
              <w:t>埋葬又は火葬の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4C90" w:rsidRPr="001E1040" w:rsidRDefault="00474C90" w:rsidP="00130E27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ind w:left="113" w:right="113"/>
              <w:jc w:val="center"/>
            </w:pPr>
            <w:r>
              <w:rPr>
                <w:rFonts w:hint="eastAsia"/>
              </w:rPr>
              <w:t>死　亡　者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本　　　籍</w:t>
            </w:r>
          </w:p>
        </w:tc>
        <w:tc>
          <w:tcPr>
            <w:tcW w:w="5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B2103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474C90" w:rsidRDefault="00474C90" w:rsidP="00ED1199">
            <w:pPr>
              <w:jc w:val="distribute"/>
            </w:pPr>
            <w:r w:rsidRPr="001E1040">
              <w:rPr>
                <w:rFonts w:hint="eastAsia"/>
                <w:w w:val="90"/>
              </w:rPr>
              <w:t>埋葬又は火葬の年月日</w:t>
            </w:r>
          </w:p>
        </w:tc>
        <w:tc>
          <w:tcPr>
            <w:tcW w:w="5962" w:type="dxa"/>
            <w:tcBorders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  <w:tr w:rsidR="00474C90" w:rsidTr="00ED1199">
        <w:trPr>
          <w:trHeight w:val="413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74C90" w:rsidRDefault="00474C90" w:rsidP="00130E27">
            <w:pPr>
              <w:jc w:val="distribute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4C90" w:rsidRPr="001E1040" w:rsidRDefault="00474C90" w:rsidP="00ED1199">
            <w:pPr>
              <w:jc w:val="distribute"/>
              <w:rPr>
                <w:w w:val="90"/>
              </w:rPr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C90" w:rsidRDefault="00474C90" w:rsidP="00130E27">
            <w:pPr>
              <w:jc w:val="center"/>
            </w:pPr>
          </w:p>
        </w:tc>
      </w:tr>
    </w:tbl>
    <w:p w:rsidR="003D05DB" w:rsidRDefault="003D05DB" w:rsidP="00327CC1"/>
    <w:sectPr w:rsidR="003D05DB" w:rsidSect="00B21039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1F" w:rsidRDefault="00A17F1F" w:rsidP="00C165BF">
      <w:r>
        <w:separator/>
      </w:r>
    </w:p>
  </w:endnote>
  <w:endnote w:type="continuationSeparator" w:id="0">
    <w:p w:rsidR="00A17F1F" w:rsidRDefault="00A17F1F" w:rsidP="00C1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1F" w:rsidRDefault="00A17F1F" w:rsidP="00C165BF">
      <w:r>
        <w:separator/>
      </w:r>
    </w:p>
  </w:footnote>
  <w:footnote w:type="continuationSeparator" w:id="0">
    <w:p w:rsidR="00A17F1F" w:rsidRDefault="00A17F1F" w:rsidP="00C16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557"/>
    <w:rsid w:val="000C340D"/>
    <w:rsid w:val="001E1040"/>
    <w:rsid w:val="00231C93"/>
    <w:rsid w:val="00254E89"/>
    <w:rsid w:val="00316B14"/>
    <w:rsid w:val="00327CC1"/>
    <w:rsid w:val="003D05DB"/>
    <w:rsid w:val="004063BC"/>
    <w:rsid w:val="00437072"/>
    <w:rsid w:val="0044076B"/>
    <w:rsid w:val="00474C90"/>
    <w:rsid w:val="004E0CDC"/>
    <w:rsid w:val="004E7353"/>
    <w:rsid w:val="005A3339"/>
    <w:rsid w:val="005F2656"/>
    <w:rsid w:val="00622E6B"/>
    <w:rsid w:val="00654680"/>
    <w:rsid w:val="00800C25"/>
    <w:rsid w:val="00845091"/>
    <w:rsid w:val="009C0844"/>
    <w:rsid w:val="00A11354"/>
    <w:rsid w:val="00A17F1F"/>
    <w:rsid w:val="00A43974"/>
    <w:rsid w:val="00B21039"/>
    <w:rsid w:val="00B51403"/>
    <w:rsid w:val="00B95E04"/>
    <w:rsid w:val="00C10197"/>
    <w:rsid w:val="00C165BF"/>
    <w:rsid w:val="00D47557"/>
    <w:rsid w:val="00E20828"/>
    <w:rsid w:val="00ED1199"/>
    <w:rsid w:val="00F91DFA"/>
    <w:rsid w:val="00FC2576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5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6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5BF"/>
  </w:style>
  <w:style w:type="paragraph" w:styleId="a6">
    <w:name w:val="footer"/>
    <w:basedOn w:val="a"/>
    <w:link w:val="a7"/>
    <w:uiPriority w:val="99"/>
    <w:unhideWhenUsed/>
    <w:rsid w:val="00C16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1A8-0D82-45B2-8CC0-D64D402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754</dc:creator>
  <cp:keywords/>
  <dc:description/>
  <cp:lastModifiedBy>administrator</cp:lastModifiedBy>
  <cp:revision>10</cp:revision>
  <cp:lastPrinted>2012-04-12T07:29:00Z</cp:lastPrinted>
  <dcterms:created xsi:type="dcterms:W3CDTF">2012-04-12T03:27:00Z</dcterms:created>
  <dcterms:modified xsi:type="dcterms:W3CDTF">2018-01-06T06:09:00Z</dcterms:modified>
</cp:coreProperties>
</file>